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9598B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49640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216952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8B" w:rsidRPr="00584CE4" w:rsidRDefault="00B9598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9598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49639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216952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8B" w:rsidRDefault="00B9598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9598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49639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216951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8B" w:rsidRDefault="00B9598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9598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49639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216951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8B" w:rsidRDefault="00B9598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9598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49640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98B" w:rsidRPr="00B9598B" w:rsidRDefault="00B9598B" w:rsidP="00C96B98">
            <w:pPr>
              <w:jc w:val="center"/>
              <w:rPr>
                <w:sz w:val="24"/>
                <w:szCs w:val="24"/>
              </w:rPr>
            </w:pPr>
            <w:r w:rsidRPr="00B9598B">
              <w:rPr>
                <w:sz w:val="24"/>
                <w:szCs w:val="24"/>
              </w:rPr>
              <w:t>216952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8B" w:rsidRDefault="00B9598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271" w:rsidRDefault="00702271" w:rsidP="006D42AE">
      <w:r>
        <w:separator/>
      </w:r>
    </w:p>
  </w:endnote>
  <w:endnote w:type="continuationSeparator" w:id="1">
    <w:p w:rsidR="00702271" w:rsidRDefault="0070227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271" w:rsidRDefault="00702271" w:rsidP="006D42AE">
      <w:r>
        <w:separator/>
      </w:r>
    </w:p>
  </w:footnote>
  <w:footnote w:type="continuationSeparator" w:id="1">
    <w:p w:rsidR="00702271" w:rsidRDefault="0070227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668B4"/>
    <w:rsid w:val="00537361"/>
    <w:rsid w:val="00584CE4"/>
    <w:rsid w:val="006D42AE"/>
    <w:rsid w:val="00702271"/>
    <w:rsid w:val="007E54AA"/>
    <w:rsid w:val="00AB7E89"/>
    <w:rsid w:val="00B9598B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12-14T13:43:00Z</dcterms:created>
  <dcterms:modified xsi:type="dcterms:W3CDTF">2023-12-14T13:43:00Z</dcterms:modified>
  <dc:language>ru-RU</dc:language>
</cp:coreProperties>
</file>